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9017" w14:textId="77777777" w:rsidR="008C78EB" w:rsidRPr="00986F48" w:rsidRDefault="00CB3EE1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Cyfarwyddiadau gweithgaredd cwestiwn caeedig</w:t>
      </w:r>
    </w:p>
    <w:p w14:paraId="3BA081D2" w14:textId="00D2058A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'r gweithgaredd hwn yn gwestiwn i fyfyrwyr feddwl amdano. Mae gan y cwestiwn ateb rhifiadol cywir.</w:t>
      </w:r>
    </w:p>
    <w:p w14:paraId="17A1295D" w14:textId="77777777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ellir gwneud y gweithgaredd hwn mewn sawl ffordd. Gellir ei ddefnyddio fel anogwr trafodaeth neu fel gweithgaredd arddull ‘dyfalu faint o losin sydd yn y jar’ lle mae’r myfyrwyr yn ysgrifennu eu henw wrth ymyl ateb ac yna rhoddir gwobr i’r ateb cywir.</w:t>
      </w:r>
    </w:p>
    <w:p w14:paraId="1CBC809F" w14:textId="77777777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Os caiff ei ddefnyddio fel anogwr, dangoswch y cwestiwn a hwyluswch drafodaeth ar sut i gyfrifo neu amcangyfrif yr ateb. Gallwch ofyn iddynt feddwl am ba wybodaeth y byddai angen iddynt ei dysgu er mwyn ateb y cwestiwn. Ymatebwch i'w meddyliau a gofynnwch gwestiynau pellach i'w cael i feddwl am yr ateb. Ar ddiwedd y drafodaeth gallant gynnig eu hateb a gallwch ddweud yr ateb cywir wrthynt.</w:t>
      </w:r>
    </w:p>
    <w:p w14:paraId="069F1135" w14:textId="77777777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Os gwneir hyn fel gêm ar ffurf 'dyfalu faint o losin sydd yn y jar' bydd angen i chi ddefnyddio'r grid dyfalu a ddarperir. Dilynwch yr un canllaw trafodaeth ag uchod ond yna gofynnwch i'r myfyrwyr ysgrifennu eu henw wrth ymyl eu dyfaliad. Mae'r person cywir yn ennill gwobr.</w:t>
      </w:r>
    </w:p>
    <w:p w14:paraId="1F63CFA2" w14:textId="1992CC08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nifer o feintiau a themâu ar gael ar gyfer y gweithgaredd hwn fel y gallwch ddewis yr un sydd orau i chi a'r cyfleusterau sydd ar gael i chi. Mae meintiau A4 ac A3 yn ogystal â rhai gyda delwedd, heb ddelwedd, lliw, a du a gwyn.</w:t>
      </w:r>
    </w:p>
    <w:p w14:paraId="5321483A" w14:textId="77777777" w:rsidR="00D72F95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yna ddogfen hefyd gyda chwestiynau pellach os yw'n well gennych ddefnyddio un o'r rheini. Mae gan bob cwestiwn a ddarperir yr ateb cywir a gellir defnyddio un o ddau grid dyfalu – rhifiadol neu ganrannol.</w:t>
      </w:r>
    </w:p>
    <w:p w14:paraId="3EDCB2C3" w14:textId="77777777" w:rsidR="002F44DC" w:rsidRPr="0068065C" w:rsidRDefault="00CB3EE1" w:rsidP="00D72F95">
      <w:pPr>
        <w:spacing w:after="40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allwch hefyd ddewis newid hwn i gwestiwn eich hun.</w:t>
      </w:r>
    </w:p>
    <w:sectPr w:rsidR="002F44DC" w:rsidRPr="0068065C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B1342" w14:textId="77777777" w:rsidR="00C00B0F" w:rsidRDefault="00C00B0F">
      <w:pPr>
        <w:spacing w:after="0" w:line="240" w:lineRule="auto"/>
      </w:pPr>
      <w:r>
        <w:separator/>
      </w:r>
    </w:p>
  </w:endnote>
  <w:endnote w:type="continuationSeparator" w:id="0">
    <w:p w14:paraId="073E8D20" w14:textId="77777777" w:rsidR="00C00B0F" w:rsidRDefault="00C0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D2565" w14:textId="77777777" w:rsidR="00372A65" w:rsidRDefault="00CB3EE1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DC04765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6A4E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95F2" w14:textId="77777777" w:rsidR="00CA1EB6" w:rsidRDefault="00CA1EB6">
    <w:pPr>
      <w:pStyle w:val="Footer"/>
    </w:pPr>
  </w:p>
  <w:p w14:paraId="4DAD5FA5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B5AE" w14:textId="77777777" w:rsidR="00C00B0F" w:rsidRDefault="00C00B0F">
      <w:pPr>
        <w:spacing w:after="0" w:line="240" w:lineRule="auto"/>
      </w:pPr>
      <w:r>
        <w:separator/>
      </w:r>
    </w:p>
  </w:footnote>
  <w:footnote w:type="continuationSeparator" w:id="0">
    <w:p w14:paraId="2E824552" w14:textId="77777777" w:rsidR="00C00B0F" w:rsidRDefault="00C0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3BFC" w14:textId="77777777" w:rsidR="00B356F1" w:rsidRDefault="00CB3EE1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139A29" wp14:editId="740E24BB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209A"/>
    <w:multiLevelType w:val="multilevel"/>
    <w:tmpl w:val="E5F47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A04394"/>
    <w:multiLevelType w:val="hybridMultilevel"/>
    <w:tmpl w:val="85FE0078"/>
    <w:lvl w:ilvl="0" w:tplc="B3BCE82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A8FE8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2A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9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CA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3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F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20E3B"/>
    <w:multiLevelType w:val="multilevel"/>
    <w:tmpl w:val="54328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78B9"/>
    <w:multiLevelType w:val="hybridMultilevel"/>
    <w:tmpl w:val="9ACE5484"/>
    <w:lvl w:ilvl="0" w:tplc="B8ECC330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91BA1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F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F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1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62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4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2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A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027900"/>
    <w:multiLevelType w:val="multilevel"/>
    <w:tmpl w:val="9D08E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5963E8"/>
    <w:multiLevelType w:val="multilevel"/>
    <w:tmpl w:val="E8B28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A84DF9"/>
    <w:multiLevelType w:val="multilevel"/>
    <w:tmpl w:val="42F4F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00AB"/>
    <w:multiLevelType w:val="hybridMultilevel"/>
    <w:tmpl w:val="1362EBF2"/>
    <w:lvl w:ilvl="0" w:tplc="85D00DC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A7226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CE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8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9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C5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80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0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B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300D6"/>
    <w:multiLevelType w:val="multilevel"/>
    <w:tmpl w:val="9D426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622B1"/>
    <w:multiLevelType w:val="multilevel"/>
    <w:tmpl w:val="2E1AF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041EED"/>
    <w:multiLevelType w:val="hybridMultilevel"/>
    <w:tmpl w:val="70AE29F0"/>
    <w:lvl w:ilvl="0" w:tplc="5BC8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4745A" w:tentative="1">
      <w:start w:val="1"/>
      <w:numFmt w:val="lowerLetter"/>
      <w:lvlText w:val="%2."/>
      <w:lvlJc w:val="left"/>
      <w:pPr>
        <w:ind w:left="1440" w:hanging="360"/>
      </w:pPr>
    </w:lvl>
    <w:lvl w:ilvl="2" w:tplc="23109E68" w:tentative="1">
      <w:start w:val="1"/>
      <w:numFmt w:val="lowerRoman"/>
      <w:lvlText w:val="%3."/>
      <w:lvlJc w:val="right"/>
      <w:pPr>
        <w:ind w:left="2160" w:hanging="180"/>
      </w:pPr>
    </w:lvl>
    <w:lvl w:ilvl="3" w:tplc="91A4D9B6" w:tentative="1">
      <w:start w:val="1"/>
      <w:numFmt w:val="decimal"/>
      <w:lvlText w:val="%4."/>
      <w:lvlJc w:val="left"/>
      <w:pPr>
        <w:ind w:left="2880" w:hanging="360"/>
      </w:pPr>
    </w:lvl>
    <w:lvl w:ilvl="4" w:tplc="A6685B76" w:tentative="1">
      <w:start w:val="1"/>
      <w:numFmt w:val="lowerLetter"/>
      <w:lvlText w:val="%5."/>
      <w:lvlJc w:val="left"/>
      <w:pPr>
        <w:ind w:left="3600" w:hanging="360"/>
      </w:pPr>
    </w:lvl>
    <w:lvl w:ilvl="5" w:tplc="37DC5596" w:tentative="1">
      <w:start w:val="1"/>
      <w:numFmt w:val="lowerRoman"/>
      <w:lvlText w:val="%6."/>
      <w:lvlJc w:val="right"/>
      <w:pPr>
        <w:ind w:left="4320" w:hanging="180"/>
      </w:pPr>
    </w:lvl>
    <w:lvl w:ilvl="6" w:tplc="D1BA69B0" w:tentative="1">
      <w:start w:val="1"/>
      <w:numFmt w:val="decimal"/>
      <w:lvlText w:val="%7."/>
      <w:lvlJc w:val="left"/>
      <w:pPr>
        <w:ind w:left="5040" w:hanging="360"/>
      </w:pPr>
    </w:lvl>
    <w:lvl w:ilvl="7" w:tplc="DF767388" w:tentative="1">
      <w:start w:val="1"/>
      <w:numFmt w:val="lowerLetter"/>
      <w:lvlText w:val="%8."/>
      <w:lvlJc w:val="left"/>
      <w:pPr>
        <w:ind w:left="5760" w:hanging="360"/>
      </w:pPr>
    </w:lvl>
    <w:lvl w:ilvl="8" w:tplc="857C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9769E"/>
    <w:multiLevelType w:val="hybridMultilevel"/>
    <w:tmpl w:val="F9AE436C"/>
    <w:lvl w:ilvl="0" w:tplc="6622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814E8" w:tentative="1">
      <w:start w:val="1"/>
      <w:numFmt w:val="lowerLetter"/>
      <w:lvlText w:val="%2."/>
      <w:lvlJc w:val="left"/>
      <w:pPr>
        <w:ind w:left="1440" w:hanging="360"/>
      </w:pPr>
    </w:lvl>
    <w:lvl w:ilvl="2" w:tplc="734001AC" w:tentative="1">
      <w:start w:val="1"/>
      <w:numFmt w:val="lowerRoman"/>
      <w:lvlText w:val="%3."/>
      <w:lvlJc w:val="right"/>
      <w:pPr>
        <w:ind w:left="2160" w:hanging="180"/>
      </w:pPr>
    </w:lvl>
    <w:lvl w:ilvl="3" w:tplc="73EC97AA" w:tentative="1">
      <w:start w:val="1"/>
      <w:numFmt w:val="decimal"/>
      <w:lvlText w:val="%4."/>
      <w:lvlJc w:val="left"/>
      <w:pPr>
        <w:ind w:left="2880" w:hanging="360"/>
      </w:pPr>
    </w:lvl>
    <w:lvl w:ilvl="4" w:tplc="BDD06D62" w:tentative="1">
      <w:start w:val="1"/>
      <w:numFmt w:val="lowerLetter"/>
      <w:lvlText w:val="%5."/>
      <w:lvlJc w:val="left"/>
      <w:pPr>
        <w:ind w:left="3600" w:hanging="360"/>
      </w:pPr>
    </w:lvl>
    <w:lvl w:ilvl="5" w:tplc="BE0A0950" w:tentative="1">
      <w:start w:val="1"/>
      <w:numFmt w:val="lowerRoman"/>
      <w:lvlText w:val="%6."/>
      <w:lvlJc w:val="right"/>
      <w:pPr>
        <w:ind w:left="4320" w:hanging="180"/>
      </w:pPr>
    </w:lvl>
    <w:lvl w:ilvl="6" w:tplc="92E85AE6" w:tentative="1">
      <w:start w:val="1"/>
      <w:numFmt w:val="decimal"/>
      <w:lvlText w:val="%7."/>
      <w:lvlJc w:val="left"/>
      <w:pPr>
        <w:ind w:left="5040" w:hanging="360"/>
      </w:pPr>
    </w:lvl>
    <w:lvl w:ilvl="7" w:tplc="82EAD922" w:tentative="1">
      <w:start w:val="1"/>
      <w:numFmt w:val="lowerLetter"/>
      <w:lvlText w:val="%8."/>
      <w:lvlJc w:val="left"/>
      <w:pPr>
        <w:ind w:left="5760" w:hanging="360"/>
      </w:pPr>
    </w:lvl>
    <w:lvl w:ilvl="8" w:tplc="B0AA0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0291"/>
    <w:multiLevelType w:val="multilevel"/>
    <w:tmpl w:val="651AE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33E21"/>
    <w:multiLevelType w:val="multilevel"/>
    <w:tmpl w:val="583EA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6FE1708"/>
    <w:multiLevelType w:val="multilevel"/>
    <w:tmpl w:val="6AFE0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FD451E"/>
    <w:multiLevelType w:val="multilevel"/>
    <w:tmpl w:val="B92C4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F94910"/>
    <w:multiLevelType w:val="multilevel"/>
    <w:tmpl w:val="5E48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C04D7"/>
    <w:multiLevelType w:val="hybridMultilevel"/>
    <w:tmpl w:val="0776B4D8"/>
    <w:lvl w:ilvl="0" w:tplc="743C7EB2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FA6A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CB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8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8B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0E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A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3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2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39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32"/>
  </w:num>
  <w:num w:numId="13" w16cid:durableId="2052918540">
    <w:abstractNumId w:val="33"/>
  </w:num>
  <w:num w:numId="14" w16cid:durableId="352076872">
    <w:abstractNumId w:val="12"/>
  </w:num>
  <w:num w:numId="15" w16cid:durableId="1316689252">
    <w:abstractNumId w:val="25"/>
  </w:num>
  <w:num w:numId="16" w16cid:durableId="256181018">
    <w:abstractNumId w:val="19"/>
  </w:num>
  <w:num w:numId="17" w16cid:durableId="1654215730">
    <w:abstractNumId w:val="20"/>
  </w:num>
  <w:num w:numId="18" w16cid:durableId="1131049134">
    <w:abstractNumId w:val="24"/>
  </w:num>
  <w:num w:numId="19" w16cid:durableId="1273585651">
    <w:abstractNumId w:val="18"/>
  </w:num>
  <w:num w:numId="20" w16cid:durableId="1617448411">
    <w:abstractNumId w:val="16"/>
  </w:num>
  <w:num w:numId="21" w16cid:durableId="318310763">
    <w:abstractNumId w:val="11"/>
  </w:num>
  <w:num w:numId="22" w16cid:durableId="922756933">
    <w:abstractNumId w:val="17"/>
  </w:num>
  <w:num w:numId="23" w16cid:durableId="484519203">
    <w:abstractNumId w:val="26"/>
  </w:num>
  <w:num w:numId="24" w16cid:durableId="109354627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17467973">
    <w:abstractNumId w:val="36"/>
  </w:num>
  <w:num w:numId="28" w16cid:durableId="1007446313">
    <w:abstractNumId w:val="28"/>
  </w:num>
  <w:num w:numId="29" w16cid:durableId="1729693035">
    <w:abstractNumId w:val="21"/>
  </w:num>
  <w:num w:numId="30" w16cid:durableId="696351414">
    <w:abstractNumId w:val="14"/>
  </w:num>
  <w:num w:numId="31" w16cid:durableId="952053354">
    <w:abstractNumId w:val="22"/>
  </w:num>
  <w:num w:numId="32" w16cid:durableId="856503870">
    <w:abstractNumId w:val="31"/>
  </w:num>
  <w:num w:numId="33" w16cid:durableId="1082214926">
    <w:abstractNumId w:val="23"/>
  </w:num>
  <w:num w:numId="34" w16cid:durableId="895434419">
    <w:abstractNumId w:val="10"/>
  </w:num>
  <w:num w:numId="35" w16cid:durableId="708528273">
    <w:abstractNumId w:val="29"/>
  </w:num>
  <w:num w:numId="36" w16cid:durableId="977997737">
    <w:abstractNumId w:val="30"/>
  </w:num>
  <w:num w:numId="37" w16cid:durableId="208037461">
    <w:abstractNumId w:val="34"/>
  </w:num>
  <w:num w:numId="38" w16cid:durableId="864946504">
    <w:abstractNumId w:val="27"/>
  </w:num>
  <w:num w:numId="39" w16cid:durableId="1213272133">
    <w:abstractNumId w:val="37"/>
  </w:num>
  <w:num w:numId="40" w16cid:durableId="794956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7A"/>
    <w:rsid w:val="00005ECF"/>
    <w:rsid w:val="00011EFF"/>
    <w:rsid w:val="000159ED"/>
    <w:rsid w:val="000461AE"/>
    <w:rsid w:val="0005093D"/>
    <w:rsid w:val="00052BA0"/>
    <w:rsid w:val="00052C6B"/>
    <w:rsid w:val="00066F49"/>
    <w:rsid w:val="00086C25"/>
    <w:rsid w:val="000871F3"/>
    <w:rsid w:val="00093368"/>
    <w:rsid w:val="000A0007"/>
    <w:rsid w:val="000C2482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2BDA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F0156"/>
    <w:rsid w:val="002F44DC"/>
    <w:rsid w:val="00310FC0"/>
    <w:rsid w:val="00334BF8"/>
    <w:rsid w:val="0035203E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54E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8065C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85E1B"/>
    <w:rsid w:val="008A7C0C"/>
    <w:rsid w:val="008B4953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86F48"/>
    <w:rsid w:val="009A3B01"/>
    <w:rsid w:val="009E32D2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0317A"/>
    <w:rsid w:val="00B1135F"/>
    <w:rsid w:val="00B14E8B"/>
    <w:rsid w:val="00B16F99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00B0F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3EE1"/>
    <w:rsid w:val="00CB433A"/>
    <w:rsid w:val="00CC0637"/>
    <w:rsid w:val="00CD211B"/>
    <w:rsid w:val="00CD2F2D"/>
    <w:rsid w:val="00CD32D1"/>
    <w:rsid w:val="00CD6663"/>
    <w:rsid w:val="00CE7E7C"/>
    <w:rsid w:val="00D11427"/>
    <w:rsid w:val="00D11C66"/>
    <w:rsid w:val="00D26549"/>
    <w:rsid w:val="00D339FE"/>
    <w:rsid w:val="00D72F95"/>
    <w:rsid w:val="00D749A1"/>
    <w:rsid w:val="00D9162E"/>
    <w:rsid w:val="00DA7AC8"/>
    <w:rsid w:val="00DB2B0D"/>
    <w:rsid w:val="00DC0169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8172C"/>
    <w:rsid w:val="00FA1C96"/>
    <w:rsid w:val="00FB46CF"/>
    <w:rsid w:val="00FD21A2"/>
    <w:rsid w:val="00FD32E5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B4C8C"/>
  <w15:docId w15:val="{EE97A0DD-F757-4F50-B131-F6F1DED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1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1)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09:27:00Z</dcterms:created>
  <dcterms:modified xsi:type="dcterms:W3CDTF">2025-10-27T09:27:00Z</dcterms:modified>
</cp:coreProperties>
</file>